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="003A6819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﻿‌‌​‍﻿⁠﻿‍​﻿‌​​‌⁠​⁠⁠⁠​‌⁠‌‌​‌﻿‍‍‌​‍⁠﻿﻿⁠​​‍⁠‌‍‍ле в ​​​​﻿⁠‍‍​‍‍⁠⁠‍⁠​⁠‍﻿‌﻿⁠﻿‍‍‍​​﻿‌﻿﻿‌​⁠﻿​﻿​⁠​‌‍‌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E10853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853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D5E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CD5E86" w:rsidRPr="00CD5E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CD5E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</w:t>
            </w: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мма (итого)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3F" w:rsidRDefault="008F353F" w:rsidP="00D02DC5">
      <w:pPr>
        <w:spacing w:after="0" w:line="240" w:lineRule="auto"/>
      </w:pPr>
      <w:r>
        <w:separator/>
      </w:r>
    </w:p>
  </w:endnote>
  <w:endnote w:type="continuationSeparator" w:id="1">
    <w:p w:rsidR="008F353F" w:rsidRDefault="008F353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3F" w:rsidRDefault="008F353F" w:rsidP="00D02DC5">
      <w:pPr>
        <w:spacing w:after="0" w:line="240" w:lineRule="auto"/>
      </w:pPr>
      <w:r>
        <w:separator/>
      </w:r>
    </w:p>
  </w:footnote>
  <w:footnote w:type="continuationSeparator" w:id="1">
    <w:p w:rsidR="008F353F" w:rsidRDefault="008F353F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A6819"/>
    <w:rsid w:val="003C28BF"/>
    <w:rsid w:val="003F02AE"/>
    <w:rsid w:val="00553CB8"/>
    <w:rsid w:val="005B5CC3"/>
    <w:rsid w:val="005C1372"/>
    <w:rsid w:val="005F0FBF"/>
    <w:rsid w:val="006839CC"/>
    <w:rsid w:val="006B40AC"/>
    <w:rsid w:val="006E0719"/>
    <w:rsid w:val="00710456"/>
    <w:rsid w:val="007A395A"/>
    <w:rsid w:val="0081275B"/>
    <w:rsid w:val="00872B8E"/>
    <w:rsid w:val="008F353F"/>
    <w:rsid w:val="00907585"/>
    <w:rsid w:val="00925D83"/>
    <w:rsid w:val="00950906"/>
    <w:rsid w:val="00964F33"/>
    <w:rsid w:val="00975422"/>
    <w:rsid w:val="009B46E0"/>
    <w:rsid w:val="00A370E5"/>
    <w:rsid w:val="00B36A4E"/>
    <w:rsid w:val="00B85C58"/>
    <w:rsid w:val="00BB181E"/>
    <w:rsid w:val="00BD229B"/>
    <w:rsid w:val="00BD4FE0"/>
    <w:rsid w:val="00C1179B"/>
    <w:rsid w:val="00C311D9"/>
    <w:rsid w:val="00C53FB4"/>
    <w:rsid w:val="00CD5E86"/>
    <w:rsid w:val="00D02DC5"/>
    <w:rsid w:val="00D17DE7"/>
    <w:rsid w:val="00DE60DE"/>
    <w:rsid w:val="00E10853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AD81-91D1-425D-B60E-155DA56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_U4rz2xX-n4ywUdDQMO0jg</dc:description>
  <cp:lastModifiedBy>Katya</cp:lastModifiedBy>
  <cp:revision>6</cp:revision>
  <dcterms:created xsi:type="dcterms:W3CDTF">2026-06-09T10:58:00Z</dcterms:created>
  <dcterms:modified xsi:type="dcterms:W3CDTF">2026-07-13T02:46:00Z</dcterms:modified>
</cp:coreProperties>
</file>